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7DB" w:rsidRPr="00707924" w:rsidRDefault="000567DB" w:rsidP="00707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  <w:r w:rsidRPr="000567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166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arta zgłoszenia uczestnika </w:t>
      </w:r>
      <w:r w:rsidR="009C377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zajęciach rekreacyjno-sportowych</w:t>
      </w:r>
      <w:r w:rsidR="00DB12B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organizowanej</w:t>
      </w:r>
      <w:r w:rsidR="007166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7166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ez Gminny Ośrodek Sportu i Rekreacji</w:t>
      </w:r>
    </w:p>
    <w:p w:rsidR="000567DB" w:rsidRPr="000567DB" w:rsidRDefault="000567DB" w:rsidP="007166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C0948" w:rsidRPr="000567DB" w:rsidTr="00DB12B5">
        <w:trPr>
          <w:trHeight w:val="757"/>
        </w:trPr>
        <w:tc>
          <w:tcPr>
            <w:tcW w:w="2405" w:type="dxa"/>
          </w:tcPr>
          <w:p w:rsidR="009C0948" w:rsidRDefault="009C0948" w:rsidP="00DB12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C0948" w:rsidRDefault="009C0948" w:rsidP="00DB12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zajęć</w:t>
            </w:r>
          </w:p>
        </w:tc>
        <w:tc>
          <w:tcPr>
            <w:tcW w:w="6657" w:type="dxa"/>
          </w:tcPr>
          <w:p w:rsidR="00B95987" w:rsidRDefault="00B95987" w:rsidP="00B9598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C0948" w:rsidRDefault="009C377B" w:rsidP="009C37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kreacyjno-sportowe</w:t>
            </w:r>
          </w:p>
        </w:tc>
      </w:tr>
      <w:tr w:rsidR="00DB12B5" w:rsidRPr="000567DB" w:rsidTr="00DB12B5">
        <w:trPr>
          <w:trHeight w:val="757"/>
        </w:trPr>
        <w:tc>
          <w:tcPr>
            <w:tcW w:w="2405" w:type="dxa"/>
          </w:tcPr>
          <w:p w:rsidR="00DB12B5" w:rsidRPr="000567DB" w:rsidRDefault="00DB12B5" w:rsidP="00DB12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uczestnictwa w zajęciach</w:t>
            </w:r>
          </w:p>
        </w:tc>
        <w:tc>
          <w:tcPr>
            <w:tcW w:w="6657" w:type="dxa"/>
          </w:tcPr>
          <w:p w:rsidR="00DB12B5" w:rsidRDefault="00DB12B5" w:rsidP="00DB12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12B5" w:rsidRPr="000567DB" w:rsidRDefault="00DB12B5" w:rsidP="009C0948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9C09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                           </w:t>
            </w:r>
            <w:r w:rsidR="00B959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do</w:t>
            </w:r>
          </w:p>
        </w:tc>
      </w:tr>
      <w:tr w:rsidR="000567DB" w:rsidRPr="000567DB" w:rsidTr="000567DB">
        <w:tc>
          <w:tcPr>
            <w:tcW w:w="2405" w:type="dxa"/>
          </w:tcPr>
          <w:p w:rsidR="000567DB" w:rsidRDefault="000567DB" w:rsidP="000567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67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mię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nazwisko uczestnika</w:t>
            </w:r>
          </w:p>
          <w:p w:rsidR="00716660" w:rsidRPr="000567DB" w:rsidRDefault="00716660" w:rsidP="000567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657" w:type="dxa"/>
          </w:tcPr>
          <w:p w:rsidR="000567DB" w:rsidRPr="000567DB" w:rsidRDefault="000567DB" w:rsidP="000567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567DB" w:rsidRPr="000567DB" w:rsidTr="000567DB">
        <w:tc>
          <w:tcPr>
            <w:tcW w:w="2405" w:type="dxa"/>
          </w:tcPr>
          <w:p w:rsidR="000567DB" w:rsidRDefault="00716660" w:rsidP="000567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</w:t>
            </w:r>
            <w:r w:rsidR="007079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</w:t>
            </w:r>
            <w:r w:rsidR="000567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0567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sel</w:t>
            </w:r>
          </w:p>
          <w:p w:rsidR="000567DB" w:rsidRDefault="000567DB" w:rsidP="000567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166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estnika</w:t>
            </w:r>
          </w:p>
          <w:p w:rsidR="00716660" w:rsidRPr="000567DB" w:rsidRDefault="00716660" w:rsidP="000567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657" w:type="dxa"/>
          </w:tcPr>
          <w:p w:rsidR="000567DB" w:rsidRPr="000567DB" w:rsidRDefault="000567DB" w:rsidP="000567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567DB" w:rsidRPr="000567DB" w:rsidTr="000567DB">
        <w:tc>
          <w:tcPr>
            <w:tcW w:w="2405" w:type="dxa"/>
          </w:tcPr>
          <w:p w:rsidR="000567DB" w:rsidRDefault="00716660" w:rsidP="000567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="000567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ę i nazwisko rodzica/opiekuna</w:t>
            </w:r>
          </w:p>
          <w:p w:rsidR="000567DB" w:rsidRPr="000567DB" w:rsidRDefault="000567DB" w:rsidP="000567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657" w:type="dxa"/>
          </w:tcPr>
          <w:p w:rsidR="000567DB" w:rsidRPr="000567DB" w:rsidRDefault="000567DB" w:rsidP="000567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567DB" w:rsidRPr="000567DB" w:rsidTr="000567DB">
        <w:tc>
          <w:tcPr>
            <w:tcW w:w="2405" w:type="dxa"/>
          </w:tcPr>
          <w:p w:rsidR="00716660" w:rsidRDefault="00716660" w:rsidP="000567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res </w:t>
            </w:r>
          </w:p>
          <w:p w:rsidR="000567DB" w:rsidRDefault="00716660" w:rsidP="000567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ieszkania</w:t>
            </w:r>
          </w:p>
          <w:p w:rsidR="00716660" w:rsidRPr="000567DB" w:rsidRDefault="00716660" w:rsidP="000567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657" w:type="dxa"/>
          </w:tcPr>
          <w:p w:rsidR="000567DB" w:rsidRPr="000567DB" w:rsidRDefault="000567DB" w:rsidP="000567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567DB" w:rsidRPr="000567DB" w:rsidTr="000567DB">
        <w:tc>
          <w:tcPr>
            <w:tcW w:w="2405" w:type="dxa"/>
          </w:tcPr>
          <w:p w:rsidR="000567DB" w:rsidRDefault="00716660" w:rsidP="000567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-mail</w:t>
            </w:r>
          </w:p>
          <w:p w:rsidR="00716660" w:rsidRDefault="00716660" w:rsidP="000567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16660" w:rsidRPr="000567DB" w:rsidRDefault="00716660" w:rsidP="000567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657" w:type="dxa"/>
          </w:tcPr>
          <w:p w:rsidR="000567DB" w:rsidRPr="000567DB" w:rsidRDefault="000567DB" w:rsidP="000567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567DB" w:rsidRPr="000567DB" w:rsidTr="000567DB">
        <w:tc>
          <w:tcPr>
            <w:tcW w:w="2405" w:type="dxa"/>
          </w:tcPr>
          <w:p w:rsidR="000567DB" w:rsidRDefault="00716660" w:rsidP="000567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l. komórkowy rodzica</w:t>
            </w:r>
          </w:p>
          <w:p w:rsidR="00716660" w:rsidRPr="000567DB" w:rsidRDefault="00716660" w:rsidP="000567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657" w:type="dxa"/>
          </w:tcPr>
          <w:p w:rsidR="000567DB" w:rsidRPr="000567DB" w:rsidRDefault="000567DB" w:rsidP="000567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567DB" w:rsidRPr="000567DB" w:rsidTr="000567DB">
        <w:tc>
          <w:tcPr>
            <w:tcW w:w="2405" w:type="dxa"/>
          </w:tcPr>
          <w:p w:rsidR="000567DB" w:rsidRDefault="00716660" w:rsidP="000567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l. komórkowy uczestnika</w:t>
            </w:r>
          </w:p>
          <w:p w:rsidR="00716660" w:rsidRPr="000567DB" w:rsidRDefault="00716660" w:rsidP="000567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657" w:type="dxa"/>
          </w:tcPr>
          <w:p w:rsidR="000567DB" w:rsidRPr="000567DB" w:rsidRDefault="000567DB" w:rsidP="000567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0567DB" w:rsidRPr="000567DB" w:rsidRDefault="000567DB" w:rsidP="007166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567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567DB">
        <w:rPr>
          <w:rFonts w:ascii="Arial" w:eastAsia="Times New Roman" w:hAnsi="Arial" w:cs="Arial"/>
          <w:sz w:val="24"/>
          <w:szCs w:val="24"/>
          <w:lang w:eastAsia="pl-PL"/>
        </w:rPr>
        <w:t>Oświadczenie</w:t>
      </w:r>
    </w:p>
    <w:p w:rsidR="008972FA" w:rsidRDefault="000567DB" w:rsidP="00E52EB9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567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567DB">
        <w:rPr>
          <w:rFonts w:asciiTheme="majorHAnsi" w:eastAsia="Times New Roman" w:hAnsiTheme="majorHAnsi" w:cstheme="majorHAnsi"/>
          <w:sz w:val="20"/>
          <w:szCs w:val="20"/>
          <w:lang w:eastAsia="pl-PL"/>
        </w:rPr>
        <w:t>1. Wyrażam zgodę na udział mojego dziecka/podopiecznego w zajęciach</w:t>
      </w: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707924">
        <w:rPr>
          <w:rFonts w:asciiTheme="majorHAnsi" w:eastAsia="Times New Roman" w:hAnsiTheme="majorHAnsi" w:cstheme="majorHAnsi"/>
          <w:sz w:val="20"/>
          <w:szCs w:val="20"/>
          <w:lang w:eastAsia="pl-PL"/>
        </w:rPr>
        <w:t>sportowo-rekreacyjnych</w:t>
      </w:r>
      <w:r w:rsidR="008972F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0567DB">
        <w:rPr>
          <w:rFonts w:asciiTheme="majorHAnsi" w:eastAsia="Times New Roman" w:hAnsiTheme="majorHAnsi" w:cstheme="majorHAnsi"/>
          <w:sz w:val="20"/>
          <w:szCs w:val="20"/>
          <w:lang w:eastAsia="pl-PL"/>
        </w:rPr>
        <w:t>organizowanych przez</w:t>
      </w: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70792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Gminny Ośrodek Sportu </w:t>
      </w:r>
      <w:r w:rsidR="008972FA">
        <w:rPr>
          <w:rFonts w:asciiTheme="majorHAnsi" w:eastAsia="Times New Roman" w:hAnsiTheme="majorHAnsi" w:cstheme="majorHAnsi"/>
          <w:sz w:val="20"/>
          <w:szCs w:val="20"/>
          <w:lang w:eastAsia="pl-PL"/>
        </w:rPr>
        <w:t>i Rekreacji</w:t>
      </w:r>
      <w:r w:rsidRPr="000567DB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  <w:r w:rsidRPr="000567DB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2. Oświadczam, że zapoznałam/em si</w:t>
      </w:r>
      <w:r w:rsidR="008972FA">
        <w:rPr>
          <w:rFonts w:asciiTheme="majorHAnsi" w:eastAsia="Times New Roman" w:hAnsiTheme="majorHAnsi" w:cstheme="majorHAnsi"/>
          <w:sz w:val="20"/>
          <w:szCs w:val="20"/>
          <w:lang w:eastAsia="pl-PL"/>
        </w:rPr>
        <w:t>ę z Regulaminem uczestnictwa w z</w:t>
      </w:r>
      <w:r w:rsidRPr="000567DB">
        <w:rPr>
          <w:rFonts w:asciiTheme="majorHAnsi" w:eastAsia="Times New Roman" w:hAnsiTheme="majorHAnsi" w:cstheme="majorHAnsi"/>
          <w:sz w:val="20"/>
          <w:szCs w:val="20"/>
          <w:lang w:eastAsia="pl-PL"/>
        </w:rPr>
        <w:t>ajęciach</w:t>
      </w: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8972FA">
        <w:rPr>
          <w:rFonts w:asciiTheme="majorHAnsi" w:eastAsia="Times New Roman" w:hAnsiTheme="majorHAnsi" w:cstheme="majorHAnsi"/>
          <w:sz w:val="20"/>
          <w:szCs w:val="20"/>
          <w:lang w:eastAsia="pl-PL"/>
        </w:rPr>
        <w:t>sportowo-rekreacyjnych</w:t>
      </w:r>
      <w:r w:rsidRPr="000567D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8972FA">
        <w:rPr>
          <w:rFonts w:asciiTheme="majorHAnsi" w:eastAsia="Times New Roman" w:hAnsiTheme="majorHAnsi" w:cstheme="majorHAnsi"/>
          <w:sz w:val="20"/>
          <w:szCs w:val="20"/>
          <w:lang w:eastAsia="pl-PL"/>
        </w:rPr>
        <w:t>Gminnego Ośrodka Sportu i Rekreacji</w:t>
      </w:r>
      <w:r w:rsidR="008972FA" w:rsidRPr="000567D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i</w:t>
      </w:r>
      <w:r w:rsidRPr="000567D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zobowiązuje</w:t>
      </w: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0567DB">
        <w:rPr>
          <w:rFonts w:asciiTheme="majorHAnsi" w:eastAsia="Times New Roman" w:hAnsiTheme="majorHAnsi" w:cstheme="majorHAnsi"/>
          <w:sz w:val="20"/>
          <w:szCs w:val="20"/>
          <w:lang w:eastAsia="pl-PL"/>
        </w:rPr>
        <w:t>się do przestrzegania jego zapisów</w:t>
      </w:r>
      <w:r w:rsidR="008972FA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  <w:r w:rsidRPr="000567D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:rsidR="00707924" w:rsidRDefault="000567DB" w:rsidP="00E52EB9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567DB">
        <w:rPr>
          <w:rFonts w:asciiTheme="majorHAnsi" w:eastAsia="Times New Roman" w:hAnsiTheme="majorHAnsi" w:cstheme="majorHAnsi"/>
          <w:sz w:val="20"/>
          <w:szCs w:val="20"/>
          <w:lang w:eastAsia="pl-PL"/>
        </w:rPr>
        <w:t>3. Wyrażam zgodę na przetwarzanie danych osobowych niezbędnych do organizacji zajęć</w:t>
      </w:r>
      <w:r w:rsidR="008972F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156410">
        <w:rPr>
          <w:rFonts w:asciiTheme="majorHAnsi" w:eastAsia="Times New Roman" w:hAnsiTheme="majorHAnsi" w:cstheme="majorHAnsi"/>
          <w:sz w:val="20"/>
          <w:szCs w:val="20"/>
          <w:lang w:eastAsia="pl-PL"/>
        </w:rPr>
        <w:t>sportowo-rekreacyjnych</w:t>
      </w:r>
      <w:r w:rsidRPr="000567DB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:rsidR="008972FA" w:rsidRDefault="008972FA" w:rsidP="00716660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:rsidR="008972FA" w:rsidRDefault="000567DB" w:rsidP="00716660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567DB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.............................................................</w:t>
      </w:r>
      <w:r w:rsidRPr="000567DB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Data i podpis rodzica/prawnego opiekuna</w:t>
      </w:r>
    </w:p>
    <w:p w:rsidR="00BD6D09" w:rsidRDefault="000567DB" w:rsidP="00D04368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567DB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 xml:space="preserve">Wyrażam zgodę/nie wyrażam zgody (niepotrzebne skreślić) </w:t>
      </w:r>
      <w:r w:rsidR="00D04368" w:rsidRPr="000567D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na </w:t>
      </w:r>
      <w:r w:rsidR="00D0436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ublikację </w:t>
      </w:r>
      <w:r w:rsidRPr="000567DB">
        <w:rPr>
          <w:rFonts w:asciiTheme="majorHAnsi" w:eastAsia="Times New Roman" w:hAnsiTheme="majorHAnsi" w:cstheme="majorHAnsi"/>
          <w:sz w:val="20"/>
          <w:szCs w:val="20"/>
          <w:lang w:eastAsia="pl-PL"/>
        </w:rPr>
        <w:t>wizerunku</w:t>
      </w:r>
      <w:r w:rsidR="00D0436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mojego dziecka utrwalonego w czasie zajęć sportowo-rekreacyjnych</w:t>
      </w:r>
      <w:r w:rsidRPr="000567D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na stronie internetowej </w:t>
      </w:r>
      <w:r w:rsidR="00156410">
        <w:rPr>
          <w:rFonts w:asciiTheme="majorHAnsi" w:eastAsia="Times New Roman" w:hAnsiTheme="majorHAnsi" w:cstheme="majorHAnsi"/>
          <w:sz w:val="20"/>
          <w:szCs w:val="20"/>
          <w:lang w:eastAsia="pl-PL"/>
        </w:rPr>
        <w:t>Gminnego Ośro</w:t>
      </w:r>
      <w:r w:rsidR="00BD6D0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dka Sportu i Rekreacji </w:t>
      </w:r>
      <w:r w:rsidR="00D04368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</w:r>
      <w:r w:rsidR="00BD6D0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</w:t>
      </w:r>
      <w:r w:rsidR="00D04368">
        <w:rPr>
          <w:rFonts w:asciiTheme="majorHAnsi" w:eastAsia="Times New Roman" w:hAnsiTheme="majorHAnsi" w:cstheme="majorHAnsi"/>
          <w:sz w:val="20"/>
          <w:szCs w:val="20"/>
          <w:lang w:eastAsia="pl-PL"/>
        </w:rPr>
        <w:t>Konstancinie</w:t>
      </w:r>
      <w:r w:rsidR="00BD6D09">
        <w:rPr>
          <w:rFonts w:asciiTheme="majorHAnsi" w:eastAsia="Times New Roman" w:hAnsiTheme="majorHAnsi" w:cstheme="majorHAnsi"/>
          <w:sz w:val="20"/>
          <w:szCs w:val="20"/>
          <w:lang w:eastAsia="pl-PL"/>
        </w:rPr>
        <w:t>-Jeziornie</w:t>
      </w:r>
      <w:r w:rsidR="00156410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:rsidR="005E258D" w:rsidRPr="00716660" w:rsidRDefault="000567DB" w:rsidP="00716660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567DB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.............................................................</w:t>
      </w:r>
      <w:r w:rsidRPr="000567DB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Data i podpis rodzica/prawnego opiekuna</w:t>
      </w:r>
    </w:p>
    <w:sectPr w:rsidR="005E258D" w:rsidRPr="00716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DB"/>
    <w:rsid w:val="00044AB4"/>
    <w:rsid w:val="000567DB"/>
    <w:rsid w:val="00156410"/>
    <w:rsid w:val="005E258D"/>
    <w:rsid w:val="00707924"/>
    <w:rsid w:val="00716660"/>
    <w:rsid w:val="008972FA"/>
    <w:rsid w:val="009C0948"/>
    <w:rsid w:val="009C377B"/>
    <w:rsid w:val="00B95987"/>
    <w:rsid w:val="00BD6D09"/>
    <w:rsid w:val="00D04368"/>
    <w:rsid w:val="00DB12B5"/>
    <w:rsid w:val="00E52EB9"/>
    <w:rsid w:val="00E5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0567DB"/>
  </w:style>
  <w:style w:type="table" w:styleId="Tabela-Siatka">
    <w:name w:val="Table Grid"/>
    <w:basedOn w:val="Standardowy"/>
    <w:uiPriority w:val="39"/>
    <w:rsid w:val="0005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6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0567DB"/>
  </w:style>
  <w:style w:type="table" w:styleId="Tabela-Siatka">
    <w:name w:val="Table Grid"/>
    <w:basedOn w:val="Standardowy"/>
    <w:uiPriority w:val="39"/>
    <w:rsid w:val="0005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6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76B4-5685-40C8-BC7E-ECE0B8B3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r</dc:creator>
  <cp:lastModifiedBy>Patryk Siepsiak</cp:lastModifiedBy>
  <cp:revision>2</cp:revision>
  <cp:lastPrinted>2022-06-20T12:54:00Z</cp:lastPrinted>
  <dcterms:created xsi:type="dcterms:W3CDTF">2023-01-18T15:30:00Z</dcterms:created>
  <dcterms:modified xsi:type="dcterms:W3CDTF">2023-01-18T15:30:00Z</dcterms:modified>
</cp:coreProperties>
</file>